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C7855" w:rsidRDefault="00DC7855" w14:paraId="31302024" w14:textId="77777777">
      <w:pPr>
        <w:jc w:val="center"/>
        <w:rPr>
          <w:b/>
          <w:sz w:val="24"/>
          <w:szCs w:val="24"/>
        </w:rPr>
      </w:pPr>
    </w:p>
    <w:p w:rsidR="00264174" w:rsidRDefault="00054053" w14:paraId="78207B7F" w14:textId="292FF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:rsidR="00264174" w:rsidRDefault="00264174" w14:paraId="112EB65E" w14:textId="77777777">
      <w:pPr>
        <w:jc w:val="center"/>
        <w:rPr>
          <w:b/>
          <w:sz w:val="24"/>
          <w:szCs w:val="24"/>
        </w:rPr>
      </w:pPr>
    </w:p>
    <w:p w:rsidR="00264174" w:rsidRDefault="00264174" w14:paraId="4816F81C" w14:textId="77777777">
      <w:pPr>
        <w:jc w:val="center"/>
        <w:rPr>
          <w:b/>
          <w:sz w:val="24"/>
          <w:szCs w:val="24"/>
        </w:rPr>
      </w:pPr>
    </w:p>
    <w:p w:rsidR="00264174" w:rsidRDefault="00264174" w14:paraId="34391A59" w14:textId="77777777">
      <w:pPr>
        <w:jc w:val="center"/>
        <w:rPr>
          <w:b/>
          <w:sz w:val="24"/>
          <w:szCs w:val="24"/>
        </w:rPr>
      </w:pPr>
    </w:p>
    <w:p w:rsidR="00264174" w:rsidRDefault="00054053" w14:paraId="0DB48973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:rsidR="00264174" w:rsidRDefault="00054053" w14:paraId="2871DD81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264174" w:rsidRDefault="00332E52" w14:paraId="334B638C" w14:textId="0953F22F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971396" w:rsidP="00971396" w:rsidRDefault="00971396" w14:paraId="45DC21D0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971396" w:rsidRDefault="00971396" w14:paraId="3F088B7D" w14:textId="77777777">
      <w:pPr>
        <w:jc w:val="center"/>
        <w:rPr>
          <w:sz w:val="24"/>
          <w:szCs w:val="24"/>
        </w:rPr>
      </w:pPr>
    </w:p>
    <w:p w:rsidR="00264174" w:rsidRDefault="00264174" w14:paraId="6E36C8D9" w14:textId="77777777">
      <w:pPr>
        <w:jc w:val="center"/>
        <w:rPr>
          <w:sz w:val="24"/>
          <w:szCs w:val="24"/>
        </w:rPr>
      </w:pPr>
    </w:p>
    <w:p w:rsidR="00264174" w:rsidRDefault="00264174" w14:paraId="46C4289D" w14:textId="77777777">
      <w:pPr>
        <w:jc w:val="center"/>
        <w:rPr>
          <w:sz w:val="24"/>
          <w:szCs w:val="24"/>
        </w:rPr>
      </w:pPr>
    </w:p>
    <w:p w:rsidR="00264174" w:rsidRDefault="00264174" w14:paraId="6E56EB92" w14:textId="77777777">
      <w:pPr>
        <w:jc w:val="center"/>
        <w:rPr>
          <w:sz w:val="24"/>
          <w:szCs w:val="24"/>
        </w:rPr>
      </w:pPr>
    </w:p>
    <w:p w:rsidR="00264174" w:rsidRDefault="00264174" w14:paraId="17982665" w14:textId="77777777">
      <w:pPr>
        <w:jc w:val="center"/>
        <w:rPr>
          <w:sz w:val="24"/>
          <w:szCs w:val="24"/>
        </w:rPr>
      </w:pPr>
    </w:p>
    <w:p w:rsidR="00264174" w:rsidRDefault="00054053" w14:paraId="4305A8F6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:rsidR="00C90936" w:rsidP="00C90936" w:rsidRDefault="00C90936" w14:paraId="7FCC60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264174" w:rsidRDefault="00332E52" w14:paraId="4B2FCF04" w14:textId="2BB05070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264174" w:rsidRDefault="00332E52" w14:paraId="3410156B" w14:textId="0DEA1203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264174" w:rsidRDefault="00264174" w14:paraId="68127A6B" w14:textId="77777777">
      <w:pPr>
        <w:jc w:val="center"/>
        <w:rPr>
          <w:sz w:val="24"/>
          <w:szCs w:val="24"/>
        </w:rPr>
      </w:pPr>
    </w:p>
    <w:p w:rsidR="00264174" w:rsidRDefault="00264174" w14:paraId="537B2503" w14:textId="77777777">
      <w:pPr>
        <w:jc w:val="center"/>
        <w:rPr>
          <w:b/>
          <w:sz w:val="24"/>
          <w:szCs w:val="24"/>
        </w:rPr>
      </w:pPr>
    </w:p>
    <w:p w:rsidR="00264174" w:rsidRDefault="00054053" w14:paraId="3647BE87" w14:textId="616DD5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:rsidR="00264174" w:rsidRDefault="00054053" w14:paraId="79652418" w14:textId="50659B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:rsidR="00264174" w:rsidRDefault="00264174" w14:paraId="3826B1DE" w14:textId="77777777">
      <w:pPr>
        <w:jc w:val="center"/>
        <w:rPr>
          <w:sz w:val="24"/>
          <w:szCs w:val="24"/>
        </w:rPr>
      </w:pPr>
    </w:p>
    <w:p w:rsidR="00264174" w:rsidRDefault="00264174" w14:paraId="081ABAD4" w14:textId="77777777">
      <w:pPr>
        <w:jc w:val="center"/>
        <w:rPr>
          <w:sz w:val="24"/>
          <w:szCs w:val="24"/>
        </w:rPr>
      </w:pPr>
    </w:p>
    <w:tbl>
      <w:tblPr>
        <w:tblW w:w="4095" w:type="dxa"/>
        <w:jc w:val="center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4095"/>
      </w:tblGrid>
      <w:tr w:rsidR="00332E52" w:rsidTr="789A2940" w14:paraId="7E757877" w14:textId="77777777">
        <w:trPr/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047E137D" w14:textId="6232C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:rsidTr="789A2940" w14:paraId="4080B1C1" w14:textId="77777777">
        <w:trPr/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7B9B65B6" w14:textId="2AC2C99A">
            <w:pPr>
              <w:jc w:val="center"/>
              <w:rPr>
                <w:sz w:val="24"/>
                <w:szCs w:val="24"/>
              </w:rPr>
            </w:pPr>
            <w:r w:rsidRPr="789A2940" w:rsidR="19F5DBAA">
              <w:rPr>
                <w:sz w:val="24"/>
                <w:szCs w:val="24"/>
              </w:rPr>
              <w:t>Darlan dos Santos Oliveira Júnior</w:t>
            </w:r>
          </w:p>
        </w:tc>
      </w:tr>
      <w:tr w:rsidR="00332E52" w:rsidTr="789A2940" w14:paraId="080D1858" w14:textId="77777777">
        <w:trPr/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24301234" w14:textId="440121EC">
            <w:pPr>
              <w:jc w:val="center"/>
              <w:rPr>
                <w:sz w:val="24"/>
                <w:szCs w:val="24"/>
              </w:rPr>
            </w:pPr>
            <w:r w:rsidRPr="789A2940" w:rsidR="19F5DBAA">
              <w:rPr>
                <w:sz w:val="24"/>
                <w:szCs w:val="24"/>
              </w:rPr>
              <w:t>Felipe Peliçari Candido</w:t>
            </w:r>
          </w:p>
        </w:tc>
      </w:tr>
      <w:tr w:rsidR="00332E52" w:rsidTr="789A2940" w14:paraId="471E4631" w14:textId="77777777">
        <w:trPr/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796B8A35" w14:textId="4EE3D790">
            <w:pPr>
              <w:jc w:val="center"/>
              <w:rPr>
                <w:sz w:val="24"/>
                <w:szCs w:val="24"/>
              </w:rPr>
            </w:pPr>
            <w:r w:rsidRPr="789A2940" w:rsidR="19F5DBAA">
              <w:rPr>
                <w:sz w:val="24"/>
                <w:szCs w:val="24"/>
              </w:rPr>
              <w:t>Maria Dulce Leão Marcicano</w:t>
            </w:r>
          </w:p>
        </w:tc>
      </w:tr>
      <w:tr w:rsidR="00332E52" w:rsidTr="789A2940" w14:paraId="0FA6BF72" w14:textId="77777777">
        <w:trPr/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6F7795E6" w14:textId="012A0522">
            <w:pPr>
              <w:jc w:val="center"/>
              <w:rPr>
                <w:sz w:val="24"/>
                <w:szCs w:val="24"/>
              </w:rPr>
            </w:pPr>
            <w:r w:rsidRPr="789A2940" w:rsidR="19F5DBAA">
              <w:rPr>
                <w:sz w:val="24"/>
                <w:szCs w:val="24"/>
              </w:rPr>
              <w:t>Pedro Rufino da Mata Neto</w:t>
            </w:r>
          </w:p>
        </w:tc>
      </w:tr>
      <w:tr w:rsidR="00332E52" w:rsidTr="789A2940" w14:paraId="67A6B242" w14:textId="77777777">
        <w:trPr/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0B0B41C6" w14:textId="31A1A184">
            <w:pPr>
              <w:jc w:val="center"/>
              <w:rPr>
                <w:sz w:val="24"/>
                <w:szCs w:val="24"/>
              </w:rPr>
            </w:pPr>
            <w:r w:rsidRPr="789A2940" w:rsidR="19F5DBAA">
              <w:rPr>
                <w:sz w:val="24"/>
                <w:szCs w:val="24"/>
              </w:rPr>
              <w:t>Stephan Mendes de Oliveira</w:t>
            </w:r>
          </w:p>
        </w:tc>
      </w:tr>
    </w:tbl>
    <w:p w:rsidR="00264174" w:rsidRDefault="00264174" w14:paraId="01118797" w14:textId="77777777">
      <w:pPr>
        <w:jc w:val="center"/>
        <w:rPr>
          <w:b/>
          <w:sz w:val="24"/>
          <w:szCs w:val="24"/>
        </w:rPr>
      </w:pPr>
    </w:p>
    <w:p w:rsidR="00264174" w:rsidRDefault="00264174" w14:paraId="188B57C4" w14:textId="77777777">
      <w:pPr>
        <w:jc w:val="center"/>
        <w:rPr>
          <w:b/>
          <w:sz w:val="24"/>
          <w:szCs w:val="24"/>
        </w:rPr>
      </w:pPr>
    </w:p>
    <w:p w:rsidR="002A3230" w:rsidRDefault="002A3230" w14:paraId="16EF703C" w14:textId="77777777">
      <w:pPr>
        <w:jc w:val="center"/>
        <w:rPr>
          <w:sz w:val="24"/>
          <w:szCs w:val="24"/>
        </w:rPr>
      </w:pPr>
    </w:p>
    <w:p w:rsidR="002A3230" w:rsidRDefault="002A3230" w14:paraId="027D45A4" w14:textId="77777777">
      <w:pPr>
        <w:jc w:val="center"/>
        <w:rPr>
          <w:sz w:val="24"/>
          <w:szCs w:val="24"/>
        </w:rPr>
      </w:pPr>
    </w:p>
    <w:p w:rsidR="002A3230" w:rsidRDefault="002A3230" w14:paraId="693C7C1B" w14:textId="77777777">
      <w:pPr>
        <w:jc w:val="center"/>
        <w:rPr>
          <w:sz w:val="24"/>
          <w:szCs w:val="24"/>
        </w:rPr>
      </w:pPr>
    </w:p>
    <w:p w:rsidR="00264174" w:rsidRDefault="00332E52" w14:paraId="4C5BDC14" w14:textId="50720A4C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:rsidR="0074766D" w:rsidP="002A3230" w:rsidRDefault="00054053" w14:paraId="59B79963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:rsidR="00BD5737" w:rsidP="002A3230" w:rsidRDefault="00BD5737" w14:paraId="166B95E4" w14:textId="74256599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:rsidR="00BD5737" w:rsidP="00BD5737" w:rsidRDefault="00BD5737" w14:paraId="386213D6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:rsidR="00BD5737" w:rsidP="00BD5737" w:rsidRDefault="00BD5737" w14:paraId="259FC19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:rsidR="00BD5737" w:rsidP="00BD5737" w:rsidRDefault="00BD5737" w14:paraId="7CD1ED28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:rsidR="00BD5737" w:rsidP="00BD5737" w:rsidRDefault="00BD5737" w14:paraId="1C83FFAF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74766D" w:rsidRDefault="0074766D" w14:paraId="3866B56F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40FE6AF9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6170E731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297268E7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1DA5AA1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OWTgIAAPA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">
                <v:textbox>
                  <w:txbxContent>
                    <w:p w:rsidR="0074766D" w:rsidP="0074766D" w:rsidRDefault="0074766D" w14:paraId="3866B56F" w14:textId="77777777">
                      <w:pPr>
                        <w:jc w:val="center"/>
                      </w:pPr>
                    </w:p>
                    <w:p w:rsidR="0074766D" w:rsidP="0074766D" w:rsidRDefault="0074766D" w14:paraId="40FE6AF9" w14:textId="77777777">
                      <w:pPr>
                        <w:jc w:val="center"/>
                      </w:pPr>
                    </w:p>
                    <w:p w:rsidR="0074766D" w:rsidP="0074766D" w:rsidRDefault="0074766D" w14:paraId="6170E731" w14:textId="77777777">
                      <w:pPr>
                        <w:jc w:val="center"/>
                      </w:pPr>
                    </w:p>
                    <w:p w:rsidR="0074766D" w:rsidP="0074766D" w:rsidRDefault="0074766D" w14:paraId="297268E7" w14:textId="77777777">
                      <w:pPr>
                        <w:jc w:val="center"/>
                      </w:pPr>
                    </w:p>
                    <w:p w:rsidR="0074766D" w:rsidP="0074766D" w:rsidRDefault="0074766D" w14:paraId="1DA5AA1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5737" w:rsidP="00BD5737" w:rsidRDefault="00BD5737" w14:paraId="0EF4A2A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:rsidR="00BD5737" w:rsidP="00BD5737" w:rsidRDefault="00BD5737" w14:paraId="5A0FF452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:rsidR="00BD5737" w:rsidP="00BD5737" w:rsidRDefault="00BD5737" w14:paraId="311CD4F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:rsidR="00BD5737" w:rsidP="00BD5737" w:rsidRDefault="00BD5737" w14:paraId="3A22E624" w14:textId="0A826A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:rsidR="00BD5737" w:rsidP="00BD5737" w:rsidRDefault="00BD5737" w14:paraId="67E3C7D2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37E5E869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6A1942BE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51387A6D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6386193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7C662A4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2875ADD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00F15008" w14:paraId="70E7F275" w14:textId="77777777">
        <w:trPr>
          <w:trHeight w:val="548" w:hRule="exact"/>
        </w:trPr>
        <w:tc>
          <w:tcPr>
            <w:tcW w:w="7372" w:type="dxa"/>
          </w:tcPr>
          <w:p w:rsidR="00BD5737" w:rsidP="00F15008" w:rsidRDefault="00BD5737" w14:paraId="459ACFD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BD5737" w:rsidP="00F15008" w:rsidRDefault="00BD5737" w14:paraId="5F23866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:rsidTr="00F15008" w14:paraId="543852A7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0D4D7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024F0D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5D484653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0FC7B5E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B99FB3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6BC66B0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8BEBF09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08B390C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1741241A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604B69F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6DDECBE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1E73AEAF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912C280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1FBC862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5216A08B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5701369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6498B9A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F3F2A9F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4919D7C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F77BA9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2D67ABA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2552ECE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9573D45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07A9DFD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192EF26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5737" w:rsidP="00F15008" w:rsidRDefault="00BD5737" w14:paraId="3915780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F3D567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1AFCD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11AE12C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D5737" w:rsidP="00BD5737" w:rsidRDefault="00BD5737" w14:paraId="5F2AC1E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65DE7B5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:rsidR="00BD5737" w:rsidP="00BD5737" w:rsidRDefault="00BD5737" w14:paraId="5B8EB8FC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D5B782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91D83DB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:rsidRPr="0049382B" w:rsidR="00BD5737" w:rsidP="00BD5737" w:rsidRDefault="00BD5737" w14:paraId="4C581C8F" w14:textId="7777777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:rsidR="00BD5737" w:rsidRDefault="00BD5737" w14:paraId="7E3DA6A0" w14:textId="61D415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174" w:rsidRDefault="006154DA" w14:paraId="204BC905" w14:textId="6AA4F4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sdtEndPr>
      <w:sdtContent>
        <w:p w:rsidR="0002265B" w:rsidRDefault="0002265B" w14:paraId="2C947CFC" w14:textId="4591690A">
          <w:pPr>
            <w:pStyle w:val="CabealhodoSumrio"/>
          </w:pPr>
          <w:r>
            <w:t>Sumário</w:t>
          </w:r>
        </w:p>
        <w:p w:rsidR="0002265B" w:rsidRDefault="0002265B" w14:paraId="1B664043" w14:textId="4A06A61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1762654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3CBBFD97" w14:textId="5FDABF7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5">
            <w:r w:rsidRPr="00914AD8" w:rsidR="0002265B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12FC6CFD" w14:textId="29027B7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56">
            <w:r w:rsidRPr="00914AD8" w:rsidR="0002265B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78EDE54C" w14:textId="6B9E4B6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7">
            <w:r w:rsidRPr="00914AD8" w:rsidR="0002265B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59828813" w14:textId="16B665E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8">
            <w:r w:rsidRPr="00914AD8" w:rsidR="0002265B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7FAB174B" w14:textId="7AF653D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9">
            <w:r w:rsidRPr="00914AD8" w:rsidR="0002265B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61A982A4" w14:textId="6B071103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0">
            <w:r w:rsidRPr="00914AD8" w:rsidR="0002265B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3F05CB15" w14:textId="5D400DC1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1">
            <w:r w:rsidRPr="00914AD8" w:rsidR="0002265B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5C4CC7FB" w14:textId="609EC6E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2">
            <w:r w:rsidRPr="00914AD8" w:rsidR="0002265B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08A0E2D8" w14:textId="4390A87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3">
            <w:r w:rsidRPr="00914AD8" w:rsidR="0002265B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1F2B3936" w14:textId="36C1DD1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4">
            <w:r w:rsidRPr="00914AD8" w:rsidR="0002265B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583E7DB2" w14:textId="3DC6947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5">
            <w:r w:rsidRPr="00914AD8" w:rsidR="0002265B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7068EE87" w14:textId="24A6A7F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6">
            <w:r w:rsidRPr="00914AD8" w:rsidR="0002265B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04939B38" w14:textId="525F139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7">
            <w:r w:rsidRPr="00914AD8" w:rsidR="0002265B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2DB675A8" w14:textId="39CA45F9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8">
            <w:r w:rsidRPr="00914AD8" w:rsidR="0002265B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3509CE" w14:paraId="4BCC7E5B" w14:textId="1F235AB7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9">
            <w:r w:rsidRPr="00914AD8" w:rsidR="0002265B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02265B" w14:paraId="578B9EF8" w14:textId="4E2A3DCB">
          <w:r>
            <w:rPr>
              <w:b/>
              <w:bCs/>
            </w:rPr>
            <w:fldChar w:fldCharType="end"/>
          </w:r>
        </w:p>
      </w:sdtContent>
    </w:sdt>
    <w:p w:rsidR="0002265B" w:rsidRDefault="0002265B" w14:paraId="4F4D0D61" w14:textId="09FC65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Pr="00B9391E" w:rsidR="00264174" w:rsidP="00B9391E" w:rsidRDefault="00054053" w14:paraId="3371F009" w14:textId="062D205E">
      <w:pPr>
        <w:pStyle w:val="Ttulo1"/>
      </w:pPr>
      <w:bookmarkStart w:name="_Toc161762654" w:id="0"/>
      <w:r w:rsidRPr="00B9391E">
        <w:lastRenderedPageBreak/>
        <w:t>Apresentação da Empresa</w:t>
      </w:r>
      <w:bookmarkEnd w:id="0"/>
    </w:p>
    <w:p w:rsidR="00264174" w:rsidRDefault="00054053" w14:paraId="35124789" w14:textId="024BF98C">
      <w:pPr>
        <w:spacing w:before="240" w:after="240"/>
        <w:jc w:val="both"/>
        <w:rPr>
          <w:sz w:val="24"/>
          <w:szCs w:val="24"/>
        </w:rPr>
      </w:pPr>
      <w:r w:rsidRPr="2768175C" w:rsidR="00054053">
        <w:rPr>
          <w:sz w:val="24"/>
          <w:szCs w:val="24"/>
        </w:rPr>
        <w:t xml:space="preserve"> </w:t>
      </w:r>
      <w:r>
        <w:tab/>
      </w:r>
      <w:r w:rsidRPr="2768175C" w:rsidR="5CE4DAA6">
        <w:rPr>
          <w:sz w:val="24"/>
          <w:szCs w:val="24"/>
        </w:rPr>
        <w:t xml:space="preserve">Somos a </w:t>
      </w:r>
      <w:r w:rsidRPr="2768175C" w:rsidR="5CE4DAA6">
        <w:rPr>
          <w:sz w:val="24"/>
          <w:szCs w:val="24"/>
        </w:rPr>
        <w:t>SmartCode</w:t>
      </w:r>
      <w:r w:rsidRPr="2768175C" w:rsidR="3AAA7370">
        <w:rPr>
          <w:sz w:val="24"/>
          <w:szCs w:val="24"/>
        </w:rPr>
        <w:t xml:space="preserve">, uma empresa de tecnologia dedicada a criar soluções de inovadoras através de softwares para atender às necessidades do mercado </w:t>
      </w:r>
      <w:r w:rsidRPr="2768175C" w:rsidR="3AAA7370">
        <w:rPr>
          <w:sz w:val="24"/>
          <w:szCs w:val="24"/>
        </w:rPr>
        <w:t>atual</w:t>
      </w:r>
      <w:r w:rsidRPr="2768175C" w:rsidR="1449BC0B">
        <w:rPr>
          <w:sz w:val="24"/>
          <w:szCs w:val="24"/>
        </w:rPr>
        <w:t xml:space="preserve"> </w:t>
      </w:r>
      <w:r w:rsidRPr="2768175C" w:rsidR="3AAA7370">
        <w:rPr>
          <w:sz w:val="24"/>
          <w:szCs w:val="24"/>
        </w:rPr>
        <w:t>e</w:t>
      </w:r>
      <w:r w:rsidRPr="2768175C" w:rsidR="3AAA7370">
        <w:rPr>
          <w:sz w:val="24"/>
          <w:szCs w:val="24"/>
        </w:rPr>
        <w:t xml:space="preserve"> de nossos clientes.</w:t>
      </w:r>
      <w:r w:rsidRPr="2768175C" w:rsidR="5F3BA34A">
        <w:rPr>
          <w:sz w:val="24"/>
          <w:szCs w:val="24"/>
        </w:rPr>
        <w:t xml:space="preserve"> Fornecemos serviços terceirizados em sua empresa ou também uma variedade de softwares disponíveis para venda.</w:t>
      </w:r>
    </w:p>
    <w:p w:rsidR="789A2940" w:rsidP="789A2940" w:rsidRDefault="789A2940" w14:paraId="539818FA" w14:textId="42875D44">
      <w:pPr>
        <w:pStyle w:val="Normal"/>
        <w:spacing w:before="240" w:after="240"/>
        <w:jc w:val="center"/>
      </w:pPr>
      <w:r w:rsidR="36C6F590">
        <w:drawing>
          <wp:inline wp14:editId="11B0F76A" wp14:anchorId="7C71FFB4">
            <wp:extent cx="5724524" cy="2886075"/>
            <wp:effectExtent l="0" t="0" r="0" b="0"/>
            <wp:docPr id="917057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694ebbeece4bc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24524" cy="28860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74" w:rsidP="2768175C" w:rsidRDefault="00054053" w14:paraId="5048D61B" w14:textId="5C831977">
      <w:pPr>
        <w:pStyle w:val="Ttulo2"/>
        <w:ind w:left="0"/>
        <w:rPr>
          <w:sz w:val="24"/>
          <w:szCs w:val="24"/>
        </w:rPr>
      </w:pPr>
      <w:bookmarkStart w:name="_4q2szdr8nxic" w:id="1"/>
      <w:bookmarkStart w:name="_Toc161762655" w:id="2"/>
      <w:bookmarkEnd w:id="1"/>
      <w:r w:rsidR="36C6F590">
        <w:rPr/>
        <w:t xml:space="preserve"> </w:t>
      </w:r>
    </w:p>
    <w:p w:rsidR="00264174" w:rsidP="789A2940" w:rsidRDefault="00054053" w14:paraId="660416BC" w14:textId="377F143F">
      <w:pPr>
        <w:pStyle w:val="Ttulo2"/>
        <w:ind w:left="0"/>
        <w:rPr>
          <w:sz w:val="24"/>
          <w:szCs w:val="24"/>
        </w:rPr>
      </w:pPr>
      <w:r w:rsidR="002C2666">
        <w:rPr/>
        <w:t xml:space="preserve">1.1 </w:t>
      </w:r>
      <w:r w:rsidR="00054053">
        <w:rPr/>
        <w:t>Missão</w:t>
      </w:r>
      <w:bookmarkEnd w:id="2"/>
    </w:p>
    <w:p w:rsidR="00264174" w:rsidP="789A2940" w:rsidRDefault="00054053" w14:paraId="452D3730" w14:textId="2351E935">
      <w:pPr>
        <w:pStyle w:val="Ttulo2"/>
        <w:ind w:firstLine="720"/>
        <w:rPr>
          <w:b w:val="0"/>
          <w:bCs w:val="0"/>
          <w:sz w:val="24"/>
          <w:szCs w:val="24"/>
        </w:rPr>
      </w:pPr>
      <w:r w:rsidRPr="2768175C" w:rsidR="15B17AEA">
        <w:rPr>
          <w:b w:val="0"/>
          <w:bCs w:val="0"/>
          <w:sz w:val="24"/>
          <w:szCs w:val="24"/>
        </w:rPr>
        <w:t xml:space="preserve">Participar ativamente da comunidade de desenvolvimento de software, compartilhando conhecimento, contribuindo para projetos de código aberto e promovendo o avanço da tecnologia como um todo. </w:t>
      </w:r>
      <w:r w:rsidRPr="2768175C" w:rsidR="16379F95">
        <w:rPr>
          <w:b w:val="0"/>
          <w:bCs w:val="0"/>
          <w:sz w:val="24"/>
          <w:szCs w:val="24"/>
        </w:rPr>
        <w:t>Buscar sempre por novas tecnologias, metodologias e abordagens para garantir que os produtos desenvolvidos sejam de qualidade e atendam às necessidades do mercado em constante evolução.</w:t>
      </w:r>
    </w:p>
    <w:p w:rsidR="2768175C" w:rsidP="2768175C" w:rsidRDefault="2768175C" w14:paraId="10B11360" w14:textId="43C5F317">
      <w:pPr>
        <w:pStyle w:val="Normal"/>
      </w:pPr>
    </w:p>
    <w:p w:rsidR="00264174" w:rsidP="789A2940" w:rsidRDefault="00054053" w14:paraId="6E6A0012" w14:textId="3645D54F">
      <w:pPr>
        <w:pStyle w:val="Subttulo"/>
        <w:rPr>
          <w:sz w:val="24"/>
          <w:szCs w:val="24"/>
        </w:rPr>
      </w:pPr>
      <w:r w:rsidRPr="789A2940" w:rsidR="20CF1DB6">
        <w:rPr>
          <w:sz w:val="24"/>
          <w:szCs w:val="24"/>
        </w:rPr>
        <w:t>1.2 Visão</w:t>
      </w:r>
    </w:p>
    <w:p w:rsidR="00264174" w:rsidP="789A2940" w:rsidRDefault="00054053" w14:paraId="718D6F92" w14:textId="460DC27A">
      <w:pPr>
        <w:ind w:firstLine="720"/>
        <w:jc w:val="both"/>
        <w:rPr>
          <w:sz w:val="24"/>
          <w:szCs w:val="24"/>
        </w:rPr>
      </w:pPr>
      <w:r w:rsidRPr="789A2940" w:rsidR="20CF1DB6">
        <w:rPr>
          <w:sz w:val="24"/>
          <w:szCs w:val="24"/>
        </w:rPr>
        <w:t>Participar ativamente da comunidade de desenvolvimento de software, compartilhando conhecimento, contribuindo para projetos e promovendo o avanço da tecnologia como um todo.</w:t>
      </w:r>
    </w:p>
    <w:p w:rsidR="00264174" w:rsidP="789A2940" w:rsidRDefault="00054053" w14:paraId="67361A47" w14:textId="2FB9A334">
      <w:pPr>
        <w:pStyle w:val="Normal"/>
      </w:pPr>
    </w:p>
    <w:p w:rsidR="00264174" w:rsidRDefault="00054053" w14:paraId="28B8B3A3" w14:textId="1FEE6386">
      <w:pPr>
        <w:pStyle w:val="Subttulo"/>
        <w:rPr>
          <w:sz w:val="24"/>
          <w:szCs w:val="24"/>
        </w:rPr>
      </w:pPr>
      <w:bookmarkStart w:name="_pdcl25xg0yus" w:id="4"/>
      <w:bookmarkEnd w:id="4"/>
      <w:r>
        <w:br/>
      </w:r>
      <w:r w:rsidRPr="789A2940" w:rsidR="002C2666">
        <w:rPr>
          <w:sz w:val="24"/>
          <w:szCs w:val="24"/>
        </w:rPr>
        <w:t xml:space="preserve">1.3 </w:t>
      </w:r>
      <w:r w:rsidRPr="789A2940" w:rsidR="00054053">
        <w:rPr>
          <w:sz w:val="24"/>
          <w:szCs w:val="24"/>
        </w:rPr>
        <w:t>Valores</w:t>
      </w:r>
    </w:p>
    <w:p w:rsidR="00264174" w:rsidP="2768175C" w:rsidRDefault="00054053" w14:paraId="3C59D573" w14:textId="44EF9DF3">
      <w:pPr>
        <w:spacing w:before="240" w:after="240"/>
        <w:jc w:val="both"/>
        <w:rPr>
          <w:sz w:val="24"/>
          <w:szCs w:val="24"/>
        </w:rPr>
      </w:pPr>
      <w:r w:rsidRPr="2768175C" w:rsidR="2D3D1AC1">
        <w:rPr>
          <w:sz w:val="24"/>
          <w:szCs w:val="24"/>
        </w:rPr>
        <w:t>Inovação: Buscar constantemente por novas ideias, tecnologias e abordagens para oferecer soluções criativas e diferenciadas.</w:t>
      </w:r>
    </w:p>
    <w:p w:rsidR="00264174" w:rsidP="2768175C" w:rsidRDefault="00054053" w14:paraId="106C8874" w14:textId="734D1C67">
      <w:pPr>
        <w:pStyle w:val="Normal"/>
        <w:spacing w:before="240" w:after="240"/>
        <w:jc w:val="both"/>
      </w:pPr>
      <w:r w:rsidRPr="2768175C" w:rsidR="2D3D1AC1">
        <w:rPr>
          <w:sz w:val="24"/>
          <w:szCs w:val="24"/>
        </w:rPr>
        <w:t>Qualidade: Comprometer-se com altos padrões de qualidade em todos os produtos e serviços entregues, garantindo a satisfação dos clientes e a confiabilidade das soluções.</w:t>
      </w:r>
    </w:p>
    <w:p w:rsidR="00264174" w:rsidP="2768175C" w:rsidRDefault="00054053" w14:paraId="521AFC64" w14:textId="4881B50C">
      <w:pPr>
        <w:pStyle w:val="Normal"/>
        <w:spacing w:before="240" w:after="240"/>
        <w:jc w:val="both"/>
      </w:pPr>
      <w:r w:rsidRPr="2768175C" w:rsidR="2D3D1AC1">
        <w:rPr>
          <w:sz w:val="24"/>
          <w:szCs w:val="24"/>
        </w:rPr>
        <w:t>Colaboração: Fomentar um ambiente de trabalho colaborativo, onde a comunicação aberta, o trabalho em equipe e o compartilhamento de conhecimento são valorizados.</w:t>
      </w:r>
    </w:p>
    <w:p w:rsidR="00264174" w:rsidP="2768175C" w:rsidRDefault="00054053" w14:paraId="5EB5C2B6" w14:textId="7303AF81">
      <w:pPr>
        <w:pStyle w:val="Normal"/>
        <w:spacing w:before="240" w:after="240"/>
        <w:jc w:val="both"/>
      </w:pPr>
      <w:r w:rsidRPr="2768175C" w:rsidR="2D3D1AC1">
        <w:rPr>
          <w:sz w:val="24"/>
          <w:szCs w:val="24"/>
        </w:rPr>
        <w:t>Foco no Cliente: Colocar as necessidades e expectativas dos clientes em primeiro lugar, buscando entender profundamente seus desafios e oferecer soluções que agreguem valor real aos seus negócios.</w:t>
      </w:r>
    </w:p>
    <w:p w:rsidR="00264174" w:rsidP="2768175C" w:rsidRDefault="00054053" w14:paraId="50D041C4" w14:textId="68828BFD">
      <w:pPr>
        <w:pStyle w:val="Normal"/>
        <w:spacing w:before="240" w:after="240"/>
        <w:jc w:val="both"/>
        <w:rPr>
          <w:sz w:val="24"/>
          <w:szCs w:val="24"/>
        </w:rPr>
      </w:pPr>
    </w:p>
    <w:p w:rsidR="00264174" w:rsidP="00C91BE0" w:rsidRDefault="00C91BE0" w14:paraId="6077D5F7" w14:textId="4474D4EF">
      <w:pPr>
        <w:pStyle w:val="Ttulo2"/>
      </w:pPr>
      <w:r>
        <w:t>1.4 Link Repositório</w:t>
      </w:r>
    </w:p>
    <w:p w:rsidR="00C91BE0" w:rsidP="00C91BE0" w:rsidRDefault="00C91BE0" w14:paraId="4175137D" w14:textId="77777777"/>
    <w:p w:rsidRPr="00C91BE0" w:rsidR="00C91BE0" w:rsidP="00C91BE0" w:rsidRDefault="00C91BE0" w14:paraId="26419931" w14:textId="120D958A">
      <w:r>
        <w:t>Inserir link do repositório</w:t>
      </w:r>
      <w:r w:rsidR="003509CE">
        <w:t>.</w:t>
      </w:r>
    </w:p>
    <w:p w:rsidR="00264174" w:rsidRDefault="00264174" w14:paraId="705855CB" w14:textId="77777777">
      <w:pPr>
        <w:rPr>
          <w:sz w:val="24"/>
          <w:szCs w:val="24"/>
        </w:rPr>
      </w:pPr>
    </w:p>
    <w:p w:rsidR="00264174" w:rsidRDefault="00264174" w14:paraId="07E050A0" w14:textId="77777777"/>
    <w:p w:rsidR="00332E52" w:rsidRDefault="00332E52" w14:paraId="4381B19D" w14:textId="634C1F2E">
      <w:r>
        <w:br w:type="page"/>
      </w:r>
    </w:p>
    <w:p w:rsidR="00332E52" w:rsidP="2768175C" w:rsidRDefault="00332E52" w14:paraId="5E5F4431" w14:textId="17A0C878">
      <w:pPr>
        <w:pStyle w:val="Ttulo1"/>
        <w:rPr>
          <w:sz w:val="24"/>
          <w:szCs w:val="24"/>
        </w:rPr>
      </w:pPr>
      <w:bookmarkStart w:name="_e6ygphsuszjk" w:id="5"/>
      <w:bookmarkStart w:name="_f7jgtdjz4z44" w:id="6"/>
      <w:bookmarkStart w:name="_Toc161762656" w:id="7"/>
      <w:bookmarkEnd w:id="5"/>
      <w:bookmarkEnd w:id="6"/>
      <w:r w:rsidR="00332E52">
        <w:rPr/>
        <w:t>Escopo do sistema</w:t>
      </w:r>
      <w:bookmarkEnd w:id="7"/>
    </w:p>
    <w:p w:rsidR="7E4A8AB4" w:rsidP="2768175C" w:rsidRDefault="7E4A8AB4" w14:paraId="5B49F1F3" w14:textId="0817EECF">
      <w:pPr>
        <w:pStyle w:val="Ttulo1"/>
        <w:numPr>
          <w:numId w:val="0"/>
        </w:numPr>
        <w:ind w:left="0" w:firstLine="720"/>
        <w:rPr>
          <w:b w:val="0"/>
          <w:bCs w:val="0"/>
          <w:sz w:val="24"/>
          <w:szCs w:val="24"/>
        </w:rPr>
      </w:pPr>
      <w:r w:rsidRPr="2768175C" w:rsidR="7E4A8AB4">
        <w:rPr>
          <w:b w:val="0"/>
          <w:bCs w:val="0"/>
          <w:sz w:val="24"/>
          <w:szCs w:val="24"/>
        </w:rPr>
        <w:t xml:space="preserve">Criação de um sistema médico para uso dos hospitais e dos pacientes, que deve armazenar e gerenciar os </w:t>
      </w:r>
      <w:r w:rsidRPr="2768175C" w:rsidR="5D75A5A2">
        <w:rPr>
          <w:b w:val="0"/>
          <w:bCs w:val="0"/>
          <w:sz w:val="24"/>
          <w:szCs w:val="24"/>
        </w:rPr>
        <w:t>prontuários</w:t>
      </w:r>
      <w:r w:rsidRPr="2768175C" w:rsidR="7E4A8AB4">
        <w:rPr>
          <w:b w:val="0"/>
          <w:bCs w:val="0"/>
          <w:sz w:val="24"/>
          <w:szCs w:val="24"/>
        </w:rPr>
        <w:t xml:space="preserve"> de diversos pacientes, onde o diferencial </w:t>
      </w:r>
      <w:r w:rsidRPr="2768175C" w:rsidR="3BA903B6">
        <w:rPr>
          <w:b w:val="0"/>
          <w:bCs w:val="0"/>
          <w:sz w:val="24"/>
          <w:szCs w:val="24"/>
        </w:rPr>
        <w:t>será</w:t>
      </w:r>
      <w:r w:rsidRPr="2768175C" w:rsidR="7E4A8AB4">
        <w:rPr>
          <w:b w:val="0"/>
          <w:bCs w:val="0"/>
          <w:sz w:val="24"/>
          <w:szCs w:val="24"/>
        </w:rPr>
        <w:t xml:space="preserve"> o compartilhamento das informações entre diferentes instituições a fim de facilitar o atendimento dos pacientes e o trabalho dos funcionários</w:t>
      </w:r>
      <w:r w:rsidRPr="2768175C" w:rsidR="0A02A5FA">
        <w:rPr>
          <w:b w:val="0"/>
          <w:bCs w:val="0"/>
          <w:sz w:val="24"/>
          <w:szCs w:val="24"/>
        </w:rPr>
        <w:t>.</w:t>
      </w:r>
    </w:p>
    <w:p w:rsidR="55BC449D" w:rsidP="2768175C" w:rsidRDefault="55BC449D" w14:paraId="2BC473A4" w14:textId="2875C175">
      <w:pPr>
        <w:pStyle w:val="Normal"/>
        <w:ind w:firstLine="720"/>
        <w:rPr>
          <w:sz w:val="28"/>
          <w:szCs w:val="28"/>
        </w:rPr>
      </w:pPr>
      <w:r w:rsidRPr="2768175C" w:rsidR="55BC449D">
        <w:rPr>
          <w:sz w:val="24"/>
          <w:szCs w:val="24"/>
        </w:rPr>
        <w:t>O</w:t>
      </w:r>
      <w:r w:rsidRPr="2768175C" w:rsidR="0A02A5FA">
        <w:rPr>
          <w:sz w:val="24"/>
          <w:szCs w:val="24"/>
        </w:rPr>
        <w:t xml:space="preserve"> sistema também poderá guardar exames e resultados recentes feitos </w:t>
      </w:r>
      <w:r w:rsidRPr="2768175C" w:rsidR="25A97407">
        <w:rPr>
          <w:sz w:val="24"/>
          <w:szCs w:val="24"/>
        </w:rPr>
        <w:t>pelos pacientes</w:t>
      </w:r>
      <w:r w:rsidRPr="2768175C" w:rsidR="0A02A5FA">
        <w:rPr>
          <w:sz w:val="24"/>
          <w:szCs w:val="24"/>
        </w:rPr>
        <w:t xml:space="preserve"> para eventuais consultas com outros </w:t>
      </w:r>
      <w:r w:rsidRPr="2768175C" w:rsidR="7C29873A">
        <w:rPr>
          <w:sz w:val="24"/>
          <w:szCs w:val="24"/>
        </w:rPr>
        <w:t>médicos.</w:t>
      </w:r>
    </w:p>
    <w:p w:rsidR="7C29873A" w:rsidP="2768175C" w:rsidRDefault="7C29873A" w14:paraId="6CDAE62E" w14:textId="38BDAF60">
      <w:pPr>
        <w:pStyle w:val="Normal"/>
        <w:ind w:firstLine="720"/>
        <w:rPr>
          <w:sz w:val="24"/>
          <w:szCs w:val="24"/>
        </w:rPr>
      </w:pPr>
      <w:r w:rsidRPr="2768175C" w:rsidR="7C29873A">
        <w:rPr>
          <w:sz w:val="24"/>
          <w:szCs w:val="24"/>
        </w:rPr>
        <w:t>com o armazenamento das informações do prontuário, o sistema deve ser capaz de separá-las e categorizá-las visando a criação de uma interface informativa com gráficos e tabelas mostrando os índices e a gravidade das doenças em diferentes regiões da cidade.</w:t>
      </w:r>
    </w:p>
    <w:p w:rsidR="002C2666" w:rsidP="001A65D7" w:rsidRDefault="00A27470" w14:paraId="6B2AEC0D" w14:textId="5E24AE74">
      <w:pPr>
        <w:pStyle w:val="Ttulo2"/>
        <w:numPr>
          <w:ilvl w:val="1"/>
          <w:numId w:val="4"/>
        </w:numPr>
        <w:rPr/>
      </w:pPr>
      <w:bookmarkStart w:name="_Toc161762657" w:id="8"/>
      <w:r w:rsidR="00A27470">
        <w:rPr/>
        <w:t>Objetivos do projeto</w:t>
      </w:r>
      <w:bookmarkEnd w:id="8"/>
    </w:p>
    <w:p w:rsidR="52C4EEB0" w:rsidP="2768175C" w:rsidRDefault="52C4EEB0" w14:paraId="0C4407D9" w14:textId="16495C1F">
      <w:pPr>
        <w:pStyle w:val="Normal"/>
        <w:rPr>
          <w:sz w:val="28"/>
          <w:szCs w:val="28"/>
        </w:rPr>
      </w:pPr>
      <w:r w:rsidRPr="2768175C" w:rsidR="52C4EEB0">
        <w:rPr>
          <w:sz w:val="24"/>
          <w:szCs w:val="24"/>
        </w:rPr>
        <w:t xml:space="preserve">Atualmente estamos passando por um surto grave de dengue, mas a população não está devidamente informada sobre a gravidade da situação e isso pode ocasionar em um aumento dos casos devido </w:t>
      </w:r>
      <w:r w:rsidRPr="2768175C" w:rsidR="52C4EEB0">
        <w:rPr>
          <w:sz w:val="24"/>
          <w:szCs w:val="24"/>
        </w:rPr>
        <w:t>a</w:t>
      </w:r>
      <w:r w:rsidRPr="2768175C" w:rsidR="52C4EEB0">
        <w:rPr>
          <w:sz w:val="24"/>
          <w:szCs w:val="24"/>
        </w:rPr>
        <w:t xml:space="preserve"> falta de informações para que seja claro para a população a necessidade de uma intervenção e controle nos focos da doença</w:t>
      </w:r>
      <w:r w:rsidRPr="2768175C" w:rsidR="6D3C70A9">
        <w:rPr>
          <w:sz w:val="24"/>
          <w:szCs w:val="24"/>
        </w:rPr>
        <w:t>.</w:t>
      </w:r>
    </w:p>
    <w:p w:rsidR="6D3C70A9" w:rsidP="2768175C" w:rsidRDefault="6D3C70A9" w14:paraId="6BBEF42E" w14:textId="3F6CB7EB">
      <w:pPr>
        <w:pStyle w:val="Normal"/>
        <w:ind w:firstLine="720"/>
        <w:rPr>
          <w:sz w:val="24"/>
          <w:szCs w:val="24"/>
        </w:rPr>
      </w:pPr>
      <w:r w:rsidRPr="2768175C" w:rsidR="6D3C70A9">
        <w:rPr>
          <w:sz w:val="24"/>
          <w:szCs w:val="24"/>
        </w:rPr>
        <w:t>O software tem o objetivo de c</w:t>
      </w:r>
      <w:r w:rsidRPr="2768175C" w:rsidR="52C4EEB0">
        <w:rPr>
          <w:sz w:val="24"/>
          <w:szCs w:val="24"/>
        </w:rPr>
        <w:t>omunicar e conscientizar a população sobre focos de doenças próximos, para que assim inicie um movimento para combater e minimizar a gravidade nas regiões da cidade.</w:t>
      </w:r>
    </w:p>
    <w:p w:rsidR="2768175C" w:rsidP="2768175C" w:rsidRDefault="2768175C" w14:paraId="629B46B3" w14:textId="01C3CBC5">
      <w:pPr>
        <w:pStyle w:val="Normal"/>
      </w:pPr>
    </w:p>
    <w:p w:rsidRPr="002C2666" w:rsidR="00264174" w:rsidP="001A65D7" w:rsidRDefault="002C2666" w14:paraId="6891973B" w14:textId="79EC06B1">
      <w:pPr>
        <w:pStyle w:val="Ttulo2"/>
      </w:pPr>
      <w:bookmarkStart w:name="_be9m5qlfee2k" w:colFirst="0" w:colLast="0" w:id="9"/>
      <w:bookmarkStart w:name="_Toc161762658" w:id="10"/>
      <w:bookmarkEnd w:id="9"/>
      <w:r>
        <w:t>2.</w:t>
      </w:r>
      <w:r w:rsidR="00080ECA">
        <w:t xml:space="preserve">2 </w:t>
      </w:r>
      <w:r w:rsidRPr="002C2666" w:rsidR="00054053">
        <w:t>Técnica de levantamento de requisitos</w:t>
      </w:r>
      <w:bookmarkEnd w:id="10"/>
    </w:p>
    <w:p w:rsidR="00264174" w:rsidRDefault="00264174" w14:paraId="3463A2E7" w14:textId="77777777"/>
    <w:p w:rsidR="00264174" w:rsidRDefault="00332E52" w14:paraId="6D059198" w14:textId="31D9786E">
      <w:pPr>
        <w:jc w:val="both"/>
        <w:rPr>
          <w:sz w:val="24"/>
          <w:szCs w:val="24"/>
        </w:rPr>
      </w:pPr>
      <w:r>
        <w:t>Descrever qual(is) técnicas de levantamento foram utilizadas e detalhar o processo.</w:t>
      </w:r>
    </w:p>
    <w:p w:rsidR="00264174" w:rsidRDefault="00264174" w14:paraId="09AF59AD" w14:textId="77777777"/>
    <w:p w:rsidR="00332E52" w:rsidP="00C026B2" w:rsidRDefault="00332E52" w14:paraId="7F5E9766" w14:textId="04406078">
      <w:pPr>
        <w:pStyle w:val="Ttulo2"/>
        <w:numPr>
          <w:ilvl w:val="1"/>
          <w:numId w:val="5"/>
        </w:numPr>
        <w:ind w:left="142" w:firstLine="0"/>
        <w:rPr/>
      </w:pPr>
      <w:bookmarkStart w:name="_insc0vnn24rq" w:id="11"/>
      <w:bookmarkStart w:name="_9ifolvgdxmor" w:id="12"/>
      <w:bookmarkStart w:name="_y63ppj89aknf" w:id="13"/>
      <w:bookmarkStart w:name="_Toc161762659" w:id="14"/>
      <w:bookmarkEnd w:id="11"/>
      <w:bookmarkEnd w:id="12"/>
      <w:bookmarkEnd w:id="13"/>
      <w:r w:rsidR="00332E52">
        <w:rPr/>
        <w:t>Requisitos funcionais</w:t>
      </w:r>
      <w:bookmarkEnd w:id="14"/>
    </w:p>
    <w:p w:rsidR="00B71D49" w:rsidP="2768175C" w:rsidRDefault="00B71D49" w14:paraId="44E2C090" w14:textId="29B59474">
      <w:pPr>
        <w:pStyle w:val="Normal"/>
        <w:rPr>
          <w:sz w:val="24"/>
          <w:szCs w:val="24"/>
        </w:rPr>
      </w:pPr>
      <w:r w:rsidRPr="2768175C" w:rsidR="77EBDB4A">
        <w:rPr>
          <w:sz w:val="24"/>
          <w:szCs w:val="24"/>
        </w:rPr>
        <w:t>Sistema de cadastro/login para pacientes</w:t>
      </w:r>
      <w:r w:rsidRPr="2768175C" w:rsidR="62A1C26B">
        <w:rPr>
          <w:sz w:val="24"/>
          <w:szCs w:val="24"/>
        </w:rPr>
        <w:t xml:space="preserve"> e instituições;</w:t>
      </w:r>
    </w:p>
    <w:p w:rsidR="00B71D49" w:rsidP="2768175C" w:rsidRDefault="00B71D49" w14:paraId="69DE0074" w14:textId="3C6E2CD5">
      <w:pPr>
        <w:pStyle w:val="Normal"/>
        <w:rPr>
          <w:sz w:val="24"/>
          <w:szCs w:val="24"/>
        </w:rPr>
      </w:pPr>
      <w:r w:rsidRPr="2768175C" w:rsidR="4E89179C">
        <w:rPr>
          <w:sz w:val="24"/>
          <w:szCs w:val="24"/>
        </w:rPr>
        <w:t>Cadastro e gerenciamento de prontuários;</w:t>
      </w:r>
    </w:p>
    <w:p w:rsidR="00B71D49" w:rsidP="2768175C" w:rsidRDefault="00B71D49" w14:paraId="35A4964E" w14:textId="5B2816F4">
      <w:pPr>
        <w:pStyle w:val="Normal"/>
        <w:rPr>
          <w:sz w:val="24"/>
          <w:szCs w:val="24"/>
        </w:rPr>
      </w:pPr>
      <w:r w:rsidRPr="2768175C" w:rsidR="4E89179C">
        <w:rPr>
          <w:sz w:val="24"/>
          <w:szCs w:val="24"/>
        </w:rPr>
        <w:t>Consulta de prontuários;</w:t>
      </w:r>
    </w:p>
    <w:p w:rsidR="00B71D49" w:rsidP="2768175C" w:rsidRDefault="00B71D49" w14:paraId="6BDEA0E7" w14:textId="76B61217">
      <w:pPr>
        <w:pStyle w:val="Normal"/>
        <w:rPr>
          <w:sz w:val="24"/>
          <w:szCs w:val="24"/>
        </w:rPr>
      </w:pPr>
      <w:r w:rsidRPr="2768175C" w:rsidR="68F79DEC">
        <w:rPr>
          <w:sz w:val="24"/>
          <w:szCs w:val="24"/>
        </w:rPr>
        <w:t>Categorização das doenças;</w:t>
      </w:r>
    </w:p>
    <w:p w:rsidR="00B71D49" w:rsidP="2768175C" w:rsidRDefault="00B71D49" w14:paraId="0D9F98DC" w14:textId="75DC1A37">
      <w:pPr>
        <w:pStyle w:val="Normal"/>
        <w:rPr>
          <w:sz w:val="24"/>
          <w:szCs w:val="24"/>
        </w:rPr>
      </w:pPr>
      <w:r w:rsidRPr="2768175C" w:rsidR="68F79DEC">
        <w:rPr>
          <w:sz w:val="24"/>
          <w:szCs w:val="24"/>
        </w:rPr>
        <w:t>Interface informativa exibindo gráficos e tabelas</w:t>
      </w:r>
      <w:r w:rsidRPr="2768175C" w:rsidR="6A06090A">
        <w:rPr>
          <w:sz w:val="24"/>
          <w:szCs w:val="24"/>
        </w:rPr>
        <w:t>;</w:t>
      </w:r>
    </w:p>
    <w:p w:rsidR="00B71D49" w:rsidP="2768175C" w:rsidRDefault="00B71D49" w14:paraId="3B7F0783" w14:textId="4A166D6B">
      <w:pPr>
        <w:pStyle w:val="Normal"/>
        <w:rPr>
          <w:sz w:val="24"/>
          <w:szCs w:val="24"/>
        </w:rPr>
      </w:pPr>
      <w:r w:rsidRPr="2768175C" w:rsidR="6A06090A">
        <w:rPr>
          <w:sz w:val="24"/>
          <w:szCs w:val="24"/>
        </w:rPr>
        <w:t xml:space="preserve">Acesso a prontuários </w:t>
      </w:r>
      <w:r w:rsidRPr="2768175C" w:rsidR="6A06090A">
        <w:rPr>
          <w:sz w:val="24"/>
          <w:szCs w:val="24"/>
        </w:rPr>
        <w:t>cadastrados</w:t>
      </w:r>
      <w:r w:rsidRPr="2768175C" w:rsidR="6A06090A">
        <w:rPr>
          <w:sz w:val="24"/>
          <w:szCs w:val="24"/>
        </w:rPr>
        <w:t>;</w:t>
      </w:r>
    </w:p>
    <w:p w:rsidR="00B71D49" w:rsidP="2768175C" w:rsidRDefault="00B71D49" w14:paraId="6D2763D5" w14:textId="5BB33318">
      <w:pPr>
        <w:pStyle w:val="Normal"/>
        <w:rPr>
          <w:sz w:val="24"/>
          <w:szCs w:val="24"/>
        </w:rPr>
      </w:pPr>
      <w:r w:rsidRPr="2768175C" w:rsidR="02547E59">
        <w:rPr>
          <w:sz w:val="24"/>
          <w:szCs w:val="24"/>
        </w:rPr>
        <w:t>Armazenamento de exames e resultados;</w:t>
      </w:r>
    </w:p>
    <w:p w:rsidR="00B71D49" w:rsidP="2768175C" w:rsidRDefault="00B71D49" w14:paraId="3D7CF8CF" w14:textId="61A5F69F">
      <w:pPr>
        <w:pStyle w:val="Normal"/>
        <w:rPr>
          <w:sz w:val="24"/>
          <w:szCs w:val="24"/>
        </w:rPr>
      </w:pPr>
      <w:r w:rsidRPr="2768175C" w:rsidR="02547E59">
        <w:rPr>
          <w:sz w:val="24"/>
          <w:szCs w:val="24"/>
        </w:rPr>
        <w:t>Integração com sistemas externos.</w:t>
      </w:r>
    </w:p>
    <w:p w:rsidR="00B71D49" w:rsidP="2768175C" w:rsidRDefault="00B71D49" w14:paraId="34133739" w14:textId="7637558E">
      <w:pPr>
        <w:pStyle w:val="Normal"/>
        <w:rPr>
          <w:sz w:val="24"/>
          <w:szCs w:val="24"/>
        </w:rPr>
      </w:pPr>
    </w:p>
    <w:p w:rsidRPr="001A65D7" w:rsidR="00332E52" w:rsidP="001A65D7" w:rsidRDefault="003A7FC4" w14:paraId="76393F22" w14:textId="7C848DC9">
      <w:pPr>
        <w:pStyle w:val="Ttulo2"/>
      </w:pPr>
      <w:bookmarkStart w:name="_Toc161762660" w:id="15"/>
      <w:r w:rsidR="003A7FC4">
        <w:rPr/>
        <w:t>2.</w:t>
      </w:r>
      <w:r w:rsidR="00B817B1">
        <w:rPr/>
        <w:t>4</w:t>
      </w:r>
      <w:r w:rsidR="003A7FC4">
        <w:rPr/>
        <w:t xml:space="preserve"> </w:t>
      </w:r>
      <w:r w:rsidR="00332E52">
        <w:rPr/>
        <w:t>Requisitos não funcionais</w:t>
      </w:r>
      <w:bookmarkEnd w:id="15"/>
    </w:p>
    <w:p w:rsidR="216A84C9" w:rsidP="2768175C" w:rsidRDefault="216A84C9" w14:paraId="1D4544A5" w14:textId="28B25C4A">
      <w:pPr>
        <w:pStyle w:val="Normal"/>
      </w:pPr>
      <w:r w:rsidR="216A84C9">
        <w:rPr/>
        <w:t>Segurança e integridade das informações dos pacientes;</w:t>
      </w:r>
    </w:p>
    <w:p w:rsidR="216A84C9" w:rsidP="2768175C" w:rsidRDefault="216A84C9" w14:paraId="30DCD32F" w14:textId="502D0BBF">
      <w:pPr>
        <w:pStyle w:val="Normal"/>
      </w:pPr>
      <w:r w:rsidR="216A84C9">
        <w:rPr/>
        <w:t>Acesso à internet para acessar informações em tempo real;</w:t>
      </w:r>
    </w:p>
    <w:p w:rsidR="216A84C9" w:rsidP="2768175C" w:rsidRDefault="216A84C9" w14:paraId="4BD57539" w14:textId="58E1572F">
      <w:pPr>
        <w:pStyle w:val="Normal"/>
      </w:pPr>
      <w:r w:rsidR="216A84C9">
        <w:rPr/>
        <w:t>Suporte para desktop e mobile;</w:t>
      </w:r>
    </w:p>
    <w:p w:rsidR="216A84C9" w:rsidP="2768175C" w:rsidRDefault="216A84C9" w14:paraId="7C07D76E" w14:textId="1690575C">
      <w:pPr>
        <w:pStyle w:val="Normal"/>
      </w:pPr>
      <w:r w:rsidR="216A84C9">
        <w:rPr/>
        <w:t xml:space="preserve">Desempenho e escalabilidade. O sistema deve suportar grande quantidade de dados e </w:t>
      </w:r>
      <w:r w:rsidR="73AF7213">
        <w:rPr/>
        <w:t>crescimento.</w:t>
      </w:r>
    </w:p>
    <w:p w:rsidR="00332E52" w:rsidP="00332E52" w:rsidRDefault="00332E52" w14:paraId="0D37FC75" w14:textId="77777777">
      <w:pPr>
        <w:rPr>
          <w:b/>
          <w:sz w:val="24"/>
          <w:szCs w:val="24"/>
        </w:rPr>
      </w:pPr>
    </w:p>
    <w:p w:rsidR="004679D6" w:rsidP="00332E52" w:rsidRDefault="004679D6" w14:paraId="7F474678" w14:textId="77777777">
      <w:pPr>
        <w:rPr>
          <w:b/>
          <w:sz w:val="24"/>
          <w:szCs w:val="24"/>
        </w:rPr>
      </w:pPr>
    </w:p>
    <w:p w:rsidRPr="004679D6" w:rsidR="00264174" w:rsidP="00C026B2" w:rsidRDefault="00C026B2" w14:paraId="270FFE9E" w14:textId="4FF19D23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Pr="004679D6" w:rsidR="004679D6">
        <w:rPr>
          <w:b/>
          <w:sz w:val="24"/>
          <w:szCs w:val="24"/>
        </w:rPr>
        <w:t>Cronograma</w:t>
      </w:r>
    </w:p>
    <w:p w:rsidR="004679D6" w:rsidP="004679D6" w:rsidRDefault="004679D6" w14:paraId="4D2836AC" w14:textId="7DC791F1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:rsidTr="009A02C5" w14:paraId="62B97E42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8D2E92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name="_otr3feagh8c7" w:colFirst="0" w:colLast="0" w:id="16"/>
            <w:bookmarkEnd w:id="16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51408FAC" w14:textId="3C6D7FA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6D14C56F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:rsidR="007078AC" w:rsidP="009A02C5" w:rsidRDefault="007078AC" w14:paraId="34D4A442" w14:textId="24396D3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62C1" w:rsidR="00332E52" w:rsidP="009A02C5" w:rsidRDefault="004162C1" w14:paraId="2B75DF9E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:rsidRPr="004162C1" w:rsidR="004162C1" w:rsidP="004162C1" w:rsidRDefault="004162C1" w14:paraId="5CAE4B98" w14:textId="7E8B9BBD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596FB55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34C20C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F051BD9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078AC" w14:paraId="020A5DB4" w14:textId="0492ED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:rsidTr="009A02C5" w14:paraId="655F23CD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12D88D8" w14:textId="777777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AE768EF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AB187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B91C2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137A5B8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8158B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DA5ED0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183B90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A4BED74" w14:textId="77777777">
        <w:trPr>
          <w:trHeight w:val="460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DED67E3" w14:textId="777777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7B71EF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2BF013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BA5FCE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9E3978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B3A35F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3354F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F48E37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178E88FE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DE15A12" w14:textId="777777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9496A10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76B5AA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5240A0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A1B57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BC5B6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50BFDF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81C0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83E95A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2A4526" w14:textId="777777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ABAA9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BBDF8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07C4B16" w14:textId="607556CB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B59788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720F0A" w14:textId="108F98F1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B7C25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A8011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06BB2A0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E5133A" w14:paraId="43FF7697" w14:textId="7C37F2E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7559A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FDD4A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1C2DDE" w14:paraId="1ED3FB36" w14:textId="6FEB1E4E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D66707" w14:paraId="455919B6" w14:textId="45670CD0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63C45D2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14F2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5E113A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2D98FFD7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54767BE" w14:textId="711B13D4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F63B5C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F4126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17F1C3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469C30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86B5F47" w14:textId="0ACBCF69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A32CCB6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9E4122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7AB56FE5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19BB23F" w14:textId="462BBCD7">
            <w:pPr>
              <w:widowControl w:val="0"/>
              <w:spacing w:line="240" w:lineRule="auto"/>
              <w:jc w:val="center"/>
            </w:pPr>
            <w:r>
              <w:lastRenderedPageBreak/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D11FE3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65364D2" w14:textId="16F86D4F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84F8D06" w14:textId="53862413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EE21CFC" w14:textId="5C22C577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37EC869" w14:textId="3CFE5AE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41DB4E51" w14:textId="04F1D5EB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5586207" w14:textId="4CA839DD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E9D5C9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D929DBA" w14:textId="5EA1801D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CB9B40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B3C20A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6CBD4B4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4FEE8B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232BE93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5FC5DE2C" w14:textId="6CC0B48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4E936D8" w14:textId="37DB097F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2D49E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1C2DDE" w:rsidRDefault="00E5133A" w14:paraId="42BB4747" w14:textId="74BCBBE3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5AA3EAB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F32F1BA" w14:textId="77777777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0702A9D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A1F8BCC" w14:textId="77777777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742E4E2" w14:textId="77777777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C53686D" w14:textId="77777777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D66707" w:rsidRDefault="00D66707" w14:paraId="16D9EB87" w14:textId="1D63616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:rsidR="00332E52" w:rsidP="00B9391E" w:rsidRDefault="004679D6" w14:paraId="614CC87D" w14:textId="4852C944">
      <w:pPr>
        <w:pStyle w:val="Ttulo1"/>
        <w:rPr/>
      </w:pPr>
      <w:bookmarkStart w:name="_Toc161762661" w:id="17"/>
      <w:r w:rsidR="004679D6">
        <w:rPr/>
        <w:t>Documenta</w:t>
      </w:r>
      <w:r w:rsidR="00AE478E">
        <w:rPr/>
        <w:t>ção do Sistema</w:t>
      </w:r>
      <w:bookmarkEnd w:id="17"/>
    </w:p>
    <w:p w:rsidR="00332E52" w:rsidP="00C26CE4" w:rsidRDefault="00C26CE4" w14:paraId="2F34520F" w14:textId="4D4193F5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2E2071" w:rsidP="00C26CE4" w:rsidRDefault="002E2071" w14:paraId="185F1499" w14:textId="77777777">
      <w:pPr>
        <w:jc w:val="both"/>
      </w:pPr>
    </w:p>
    <w:p w:rsidR="002E2071" w:rsidP="00BB027F" w:rsidRDefault="002E2071" w14:paraId="2E9155F1" w14:textId="25E61730">
      <w:pPr>
        <w:pStyle w:val="Ttulo2"/>
        <w:numPr>
          <w:ilvl w:val="1"/>
          <w:numId w:val="4"/>
        </w:numPr>
        <w:rPr/>
      </w:pPr>
      <w:bookmarkStart w:name="_Toc161762662" w:id="18"/>
      <w:r w:rsidR="002E2071">
        <w:rPr/>
        <w:t>Metodologia de Desenvolvimento</w:t>
      </w:r>
      <w:bookmarkEnd w:id="18"/>
    </w:p>
    <w:p w:rsidRPr="00BB027F" w:rsidR="00BB027F" w:rsidP="00BB027F" w:rsidRDefault="00BB027F" w14:paraId="6C201582" w14:textId="2876A148">
      <w:pPr>
        <w:jc w:val="both"/>
      </w:pPr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 w:rsidR="00BC4454" w:rsidP="002E2071" w:rsidRDefault="002E2071" w14:paraId="3C1DC864" w14:textId="0EF12CB9">
      <w:pPr>
        <w:pStyle w:val="Ttulo2"/>
      </w:pPr>
      <w:bookmarkStart w:name="_Toc161762663" w:id="19"/>
      <w:r>
        <w:t xml:space="preserve">3.2 </w:t>
      </w:r>
      <w:r w:rsidR="000862E9">
        <w:t>Diagramas UML</w:t>
      </w:r>
      <w:bookmarkEnd w:id="19"/>
    </w:p>
    <w:p w:rsidRPr="00BC4454" w:rsidR="00264174" w:rsidP="001A65D7" w:rsidRDefault="00054053" w14:paraId="2BA7B2CA" w14:textId="29945F6E">
      <w:pPr>
        <w:pStyle w:val="Ttulo2"/>
      </w:pPr>
      <w:bookmarkStart w:name="_Toc161762664" w:id="20"/>
      <w:r w:rsidR="00054053">
        <w:rPr/>
        <w:t>Diagrama de caso de uso</w:t>
      </w:r>
      <w:bookmarkEnd w:id="20"/>
    </w:p>
    <w:p w:rsidR="4C4F4605" w:rsidP="2768175C" w:rsidRDefault="4C4F4605" w14:paraId="4FF84E68" w14:textId="23374D09">
      <w:pPr>
        <w:pStyle w:val="Normal"/>
      </w:pPr>
      <w:r w:rsidR="4C4F4605">
        <w:drawing>
          <wp:inline wp14:editId="3CB8AED6" wp14:anchorId="0FA72BB8">
            <wp:extent cx="4695824" cy="5724524"/>
            <wp:effectExtent l="0" t="0" r="0" b="0"/>
            <wp:docPr id="15408681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c2dc9840434d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E9" w:rsidP="001A65D7" w:rsidRDefault="00BB43E9" w14:paraId="75717C8D" w14:textId="2DA7DF9A">
      <w:pPr>
        <w:pStyle w:val="Ttulo2"/>
      </w:pPr>
      <w:bookmarkStart w:name="_tjl1pe5ei6dw" w:colFirst="0" w:colLast="0" w:id="21"/>
      <w:bookmarkStart w:name="_hlu1hcm6n5za" w:colFirst="0" w:colLast="0" w:id="22"/>
      <w:bookmarkStart w:name="_jhl60fg4121z" w:colFirst="0" w:colLast="0" w:id="23"/>
      <w:bookmarkStart w:name="_Toc161762665" w:id="24"/>
      <w:bookmarkEnd w:id="21"/>
      <w:bookmarkEnd w:id="22"/>
      <w:bookmarkEnd w:id="23"/>
      <w:r>
        <w:t>Diagrama de classes</w:t>
      </w:r>
      <w:bookmarkEnd w:id="24"/>
    </w:p>
    <w:p w:rsidR="00BB43E9" w:rsidP="001A65D7" w:rsidRDefault="00BB43E9" w14:paraId="48E898F1" w14:textId="73F2121B">
      <w:pPr>
        <w:pStyle w:val="Ttulo2"/>
      </w:pPr>
      <w:bookmarkStart w:name="_xmux0r3xll0b" w:colFirst="0" w:colLast="0" w:id="25"/>
      <w:bookmarkStart w:name="_Toc161762666" w:id="26"/>
      <w:bookmarkEnd w:id="25"/>
      <w:r>
        <w:t>Diagrama de sequência</w:t>
      </w:r>
      <w:bookmarkEnd w:id="26"/>
    </w:p>
    <w:p w:rsidR="00BB43E9" w:rsidP="00BB43E9" w:rsidRDefault="00BB43E9" w14:paraId="7565E3E0" w14:textId="77777777"/>
    <w:p w:rsidR="00B42E7A" w:rsidP="00B42E7A" w:rsidRDefault="00B42E7A" w14:paraId="2FCF7A4D" w14:textId="6BE785F8">
      <w:pPr>
        <w:pStyle w:val="Ttulo2"/>
        <w:numPr>
          <w:ilvl w:val="1"/>
          <w:numId w:val="6"/>
        </w:numPr>
      </w:pPr>
      <w:bookmarkStart w:name="_Toc161762667" w:id="27"/>
      <w:r>
        <w:lastRenderedPageBreak/>
        <w:t>Modelo Conceitual</w:t>
      </w:r>
      <w:bookmarkEnd w:id="27"/>
      <w:r w:rsidR="00ED5D95">
        <w:t xml:space="preserve"> </w:t>
      </w:r>
    </w:p>
    <w:p w:rsidR="00B42E7A" w:rsidP="007716D1" w:rsidRDefault="00B42E7A" w14:paraId="7ECC2305" w14:textId="5C1294C5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:rsidR="00B42E7A" w:rsidP="007716D1" w:rsidRDefault="00B42E7A" w14:paraId="6360EAB8" w14:textId="6AC28FC5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:rsidR="00B42E7A" w:rsidP="007716D1" w:rsidRDefault="00F66FB0" w14:paraId="765692D6" w14:textId="770D7B30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:rsidR="00F66FB0" w:rsidP="00430859" w:rsidRDefault="00430859" w14:paraId="129685E6" w14:textId="1F3349DC">
      <w:pPr>
        <w:pStyle w:val="Ttulo2"/>
      </w:pPr>
      <w:r>
        <w:t xml:space="preserve">3.7 </w:t>
      </w:r>
      <w:r w:rsidR="00F66FB0">
        <w:t>Interface do usuário</w:t>
      </w:r>
    </w:p>
    <w:p w:rsidR="00F66FB0" w:rsidP="00430859" w:rsidRDefault="00430859" w14:paraId="7D6F444A" w14:textId="0E250332">
      <w:pPr>
        <w:pStyle w:val="Ttulo2"/>
      </w:pPr>
      <w:r>
        <w:t xml:space="preserve">3.8 </w:t>
      </w:r>
      <w:r w:rsidR="00F66FB0">
        <w:t>Funcionalidades Implementadas</w:t>
      </w:r>
    </w:p>
    <w:p w:rsidR="00B42E7A" w:rsidRDefault="00B42E7A" w14:paraId="5965FB40" w14:textId="77777777">
      <w:r>
        <w:br w:type="page"/>
      </w:r>
    </w:p>
    <w:p w:rsidR="00196D41" w:rsidP="00B42E7A" w:rsidRDefault="00196D41" w14:paraId="6F998727" w14:textId="77777777">
      <w:pPr>
        <w:pStyle w:val="PargrafodaLista"/>
      </w:pPr>
    </w:p>
    <w:p w:rsidRPr="00CF748D" w:rsidR="00196D41" w:rsidP="00CF748D" w:rsidRDefault="00196D41" w14:paraId="6B6DC589" w14:textId="5C50BC5C">
      <w:pPr>
        <w:pStyle w:val="Ttulo1"/>
        <w:rPr/>
      </w:pPr>
      <w:bookmarkStart w:name="_Toc161762668" w:id="28"/>
      <w:r w:rsidR="00196D41">
        <w:rPr/>
        <w:t>Testes e Qualidade</w:t>
      </w:r>
      <w:bookmarkEnd w:id="28"/>
    </w:p>
    <w:p w:rsidR="007513C6" w:rsidP="007513C6" w:rsidRDefault="007513C6" w14:paraId="6EDA1D05" w14:textId="7FEDD8D1">
      <w:pPr>
        <w:pStyle w:val="PargrafodaLista"/>
      </w:pPr>
      <w:r>
        <w:t>4.1 Estratégia de Testes: Descrever a estratégia de testes adotada</w:t>
      </w:r>
    </w:p>
    <w:p w:rsidR="007513C6" w:rsidP="007513C6" w:rsidRDefault="007513C6" w14:paraId="40982CB2" w14:textId="42824F3C">
      <w:pPr>
        <w:pStyle w:val="PargrafodaLista"/>
      </w:pPr>
      <w:r>
        <w:t>4.2 Resultados dos Testes: Apresentar os resultados dos testes realizados</w:t>
      </w:r>
    </w:p>
    <w:p w:rsidR="00196D41" w:rsidP="007513C6" w:rsidRDefault="007513C6" w14:paraId="49E095B2" w14:textId="0AA1E36C">
      <w:pPr>
        <w:pStyle w:val="PargrafodaLista"/>
      </w:pPr>
      <w:r>
        <w:t>4.3 Garantia da Qualidade: Descrever as práticas adotadas para garantia da qualidade</w:t>
      </w:r>
    </w:p>
    <w:p w:rsidR="00FB06B6" w:rsidP="00CA0063" w:rsidRDefault="00CA0063" w14:paraId="0075D7BC" w14:textId="18F84ACB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name="_2zqrayimty9" w:colFirst="0" w:colLast="0" w:id="29"/>
      <w:bookmarkStart w:name="_nn0nimgeko23" w:colFirst="0" w:colLast="0" w:id="30"/>
      <w:bookmarkStart w:name="_6gn227md0o7x" w:colFirst="0" w:colLast="0" w:id="31"/>
      <w:bookmarkStart w:name="_j12f6xsp0jfi" w:colFirst="0" w:colLast="0" w:id="32"/>
      <w:bookmarkStart w:name="_6mad4wn9nuav" w:colFirst="0" w:colLast="0" w:id="33"/>
      <w:bookmarkStart w:name="_3cwavtvg9zuo" w:colFirst="0" w:colLast="0" w:id="34"/>
      <w:bookmarkStart w:name="_v4tufsg5tzi2" w:colFirst="0" w:colLast="0" w:id="35"/>
      <w:bookmarkStart w:name="_c05mh8u26u55" w:colFirst="0" w:colLast="0" w:id="36"/>
      <w:bookmarkStart w:name="_4silupz56pcl" w:colFirst="0" w:colLast="0" w:id="37"/>
      <w:bookmarkStart w:name="_svvhujvzdaoc" w:colFirst="0" w:colLast="0" w:id="38"/>
      <w:bookmarkStart w:name="_eys2dox2ksiz" w:colFirst="0" w:colLast="0" w:id="39"/>
      <w:bookmarkStart w:name="_c416v7vsc6tu" w:colFirst="0" w:colLast="0" w:id="4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64174" w:rsidP="00CA0063" w:rsidRDefault="00CA0063" w14:paraId="5702A3E1" w14:textId="5A569239">
      <w:pPr>
        <w:pStyle w:val="PargrafodaLista"/>
      </w:pPr>
      <w:r>
        <w:t xml:space="preserve">4.5 </w:t>
      </w:r>
      <w:bookmarkStart w:name="_a2ztorr69us4" w:colFirst="0" w:colLast="0" w:id="41"/>
      <w:bookmarkEnd w:id="41"/>
      <w:r w:rsidR="00CF748D">
        <w:t>Contrato para desenvolvimento de software</w:t>
      </w:r>
      <w:bookmarkStart w:name="_jhlxoy2xhbg9" w:colFirst="0" w:colLast="0" w:id="42"/>
      <w:bookmarkEnd w:id="42"/>
    </w:p>
    <w:p w:rsidR="00CF748D" w:rsidP="00CA0063" w:rsidRDefault="00CF748D" w14:paraId="537523F2" w14:textId="77777777">
      <w:pPr>
        <w:pStyle w:val="PargrafodaLista"/>
      </w:pPr>
    </w:p>
    <w:p w:rsidR="00CF748D" w:rsidP="00CF748D" w:rsidRDefault="00CF748D" w14:paraId="6F3C9A8E" w14:textId="0FA83DC7">
      <w:pPr>
        <w:pStyle w:val="Ttulo1"/>
        <w:rPr/>
      </w:pPr>
      <w:bookmarkStart w:name="_Toc161762669" w:id="43"/>
      <w:r w:rsidR="00CF748D">
        <w:rPr/>
        <w:t>Considerações Finais</w:t>
      </w:r>
      <w:bookmarkEnd w:id="43"/>
    </w:p>
    <w:p w:rsidR="0002265B" w:rsidP="0002265B" w:rsidRDefault="0002265B" w14:paraId="41EEA246" w14:textId="77777777"/>
    <w:p w:rsidR="0002265B" w:rsidP="0002265B" w:rsidRDefault="0002265B" w14:paraId="16E8FEE9" w14:textId="3AC9DB26">
      <w:r>
        <w:t>Conclusão: Concluir o trabalho e destacar aprendizados</w:t>
      </w:r>
    </w:p>
    <w:p w:rsidR="0002265B" w:rsidP="0002265B" w:rsidRDefault="0002265B" w14:paraId="0387E9AB" w14:textId="46AA125D">
      <w:r>
        <w:t>Contribuições Individuais: Descrever as contribuições individuais de cada membro da equipe</w:t>
      </w:r>
    </w:p>
    <w:p w:rsidRPr="0002265B" w:rsidR="0002265B" w:rsidP="0002265B" w:rsidRDefault="0002265B" w14:paraId="375C4DCB" w14:textId="647CCA55">
      <w:r>
        <w:t>Referências: Listar todas as fontes consultadas durante o trabalho</w:t>
      </w:r>
    </w:p>
    <w:sectPr w:rsidRPr="0002265B" w:rsidR="0002265B">
      <w:headerReference w:type="default" r:id="rId8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150A" w:rsidRDefault="0026150A" w14:paraId="5A4ACC44" w14:textId="77777777">
      <w:pPr>
        <w:spacing w:line="240" w:lineRule="auto"/>
      </w:pPr>
      <w:r>
        <w:separator/>
      </w:r>
    </w:p>
  </w:endnote>
  <w:endnote w:type="continuationSeparator" w:id="0">
    <w:p w:rsidR="0026150A" w:rsidRDefault="0026150A" w14:paraId="335785D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150A" w:rsidRDefault="0026150A" w14:paraId="59C04BD1" w14:textId="77777777">
      <w:pPr>
        <w:spacing w:line="240" w:lineRule="auto"/>
      </w:pPr>
      <w:r>
        <w:separator/>
      </w:r>
    </w:p>
  </w:footnote>
  <w:footnote w:type="continuationSeparator" w:id="0">
    <w:p w:rsidR="0026150A" w:rsidRDefault="0026150A" w14:paraId="6E6D21C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7855" w:rsidP="00DC7855" w:rsidRDefault="00DC7855" w14:paraId="26F23A0C" w14:textId="7777777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DC7855" w:rsidP="00DC7855" w:rsidRDefault="00DC7855" w14:paraId="35A99F66" w14:textId="766559B9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DC7855" w:rsidP="00DC7855" w:rsidRDefault="00DC7855" w14:paraId="4754D90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:rsidR="00BD5737" w:rsidRDefault="00BD5737" w14:paraId="30CAD1D6" w14:textId="25C8E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3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54053"/>
    <w:rsid w:val="00080ECA"/>
    <w:rsid w:val="000862E9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A7FC4"/>
    <w:rsid w:val="00404F49"/>
    <w:rsid w:val="004162C1"/>
    <w:rsid w:val="00430859"/>
    <w:rsid w:val="004679D6"/>
    <w:rsid w:val="004D4871"/>
    <w:rsid w:val="00595A85"/>
    <w:rsid w:val="005B1FCB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F2E17"/>
    <w:rsid w:val="0083526C"/>
    <w:rsid w:val="00971396"/>
    <w:rsid w:val="009A685A"/>
    <w:rsid w:val="00A27470"/>
    <w:rsid w:val="00A51AEC"/>
    <w:rsid w:val="00AE478E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66707"/>
    <w:rsid w:val="00D839C2"/>
    <w:rsid w:val="00D8693D"/>
    <w:rsid w:val="00DC7855"/>
    <w:rsid w:val="00E5133A"/>
    <w:rsid w:val="00EC06EF"/>
    <w:rsid w:val="00ED5D95"/>
    <w:rsid w:val="00F61BC1"/>
    <w:rsid w:val="00F66FB0"/>
    <w:rsid w:val="00F824CF"/>
    <w:rsid w:val="00F94080"/>
    <w:rsid w:val="00FB06B6"/>
    <w:rsid w:val="02547E59"/>
    <w:rsid w:val="05FBE17E"/>
    <w:rsid w:val="0A02A5FA"/>
    <w:rsid w:val="0A13EA63"/>
    <w:rsid w:val="0BEB6623"/>
    <w:rsid w:val="0DAD6288"/>
    <w:rsid w:val="0E0E5EC7"/>
    <w:rsid w:val="10BB22D6"/>
    <w:rsid w:val="114E820E"/>
    <w:rsid w:val="12B4ADC8"/>
    <w:rsid w:val="1449BC0B"/>
    <w:rsid w:val="14AA798A"/>
    <w:rsid w:val="153EAF0C"/>
    <w:rsid w:val="15B17AEA"/>
    <w:rsid w:val="16379F95"/>
    <w:rsid w:val="17A378CE"/>
    <w:rsid w:val="1843994F"/>
    <w:rsid w:val="19404B2C"/>
    <w:rsid w:val="19F5DBAA"/>
    <w:rsid w:val="1C68760B"/>
    <w:rsid w:val="1DE38543"/>
    <w:rsid w:val="1E3CA134"/>
    <w:rsid w:val="20CF1DB6"/>
    <w:rsid w:val="216A84C9"/>
    <w:rsid w:val="23BA0019"/>
    <w:rsid w:val="24AF661A"/>
    <w:rsid w:val="25A97407"/>
    <w:rsid w:val="25E7B498"/>
    <w:rsid w:val="261B8106"/>
    <w:rsid w:val="2670FD3B"/>
    <w:rsid w:val="2768175C"/>
    <w:rsid w:val="281D6B84"/>
    <w:rsid w:val="2824BAC2"/>
    <w:rsid w:val="2D3D1AC1"/>
    <w:rsid w:val="2EEBE642"/>
    <w:rsid w:val="322E456B"/>
    <w:rsid w:val="337F5973"/>
    <w:rsid w:val="3458A6D7"/>
    <w:rsid w:val="353CBAA3"/>
    <w:rsid w:val="35CDEFF3"/>
    <w:rsid w:val="36C6F590"/>
    <w:rsid w:val="3928E716"/>
    <w:rsid w:val="3AAA7370"/>
    <w:rsid w:val="3B408C8C"/>
    <w:rsid w:val="3BA903B6"/>
    <w:rsid w:val="3C102907"/>
    <w:rsid w:val="3DDA6DA7"/>
    <w:rsid w:val="3E3A9275"/>
    <w:rsid w:val="3EC4A1B5"/>
    <w:rsid w:val="48364AD3"/>
    <w:rsid w:val="49713836"/>
    <w:rsid w:val="4A5E0CFD"/>
    <w:rsid w:val="4B123341"/>
    <w:rsid w:val="4C4F4605"/>
    <w:rsid w:val="4C5F2EB4"/>
    <w:rsid w:val="4DA2739F"/>
    <w:rsid w:val="4E0E286B"/>
    <w:rsid w:val="4E588674"/>
    <w:rsid w:val="4E89179C"/>
    <w:rsid w:val="4F5D7208"/>
    <w:rsid w:val="50A363A0"/>
    <w:rsid w:val="52C4EEB0"/>
    <w:rsid w:val="547C1F08"/>
    <w:rsid w:val="54BB545E"/>
    <w:rsid w:val="54E0BF05"/>
    <w:rsid w:val="55BC449D"/>
    <w:rsid w:val="568CA1AF"/>
    <w:rsid w:val="59116115"/>
    <w:rsid w:val="5A4258C0"/>
    <w:rsid w:val="5B152837"/>
    <w:rsid w:val="5CE4DAA6"/>
    <w:rsid w:val="5D75A5A2"/>
    <w:rsid w:val="5E714678"/>
    <w:rsid w:val="5F3BA34A"/>
    <w:rsid w:val="61FEFAB3"/>
    <w:rsid w:val="62A1C26B"/>
    <w:rsid w:val="666D0A6B"/>
    <w:rsid w:val="66995B6D"/>
    <w:rsid w:val="68F79DEC"/>
    <w:rsid w:val="6A06090A"/>
    <w:rsid w:val="6D3C70A9"/>
    <w:rsid w:val="6DD2B34A"/>
    <w:rsid w:val="6FBCA9A4"/>
    <w:rsid w:val="71575ADB"/>
    <w:rsid w:val="73AF7213"/>
    <w:rsid w:val="769D9689"/>
    <w:rsid w:val="77EBDB4A"/>
    <w:rsid w:val="789A2940"/>
    <w:rsid w:val="79CDBB36"/>
    <w:rsid w:val="7A8F77D4"/>
    <w:rsid w:val="7C29873A"/>
    <w:rsid w:val="7C513D36"/>
    <w:rsid w:val="7E4A8AB4"/>
    <w:rsid w:val="7E65EF50"/>
    <w:rsid w:val="7E6DE054"/>
    <w:rsid w:val="7E91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Relationship Type="http://schemas.openxmlformats.org/officeDocument/2006/relationships/image" Target="/media/image3.png" Id="R7b694ebbeece4bc5" /><Relationship Type="http://schemas.openxmlformats.org/officeDocument/2006/relationships/image" Target="/media/image4.png" Id="Reec2dc9840434da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09290-A6E7-4337-B4B2-411F0C302BDE}"/>
</file>

<file path=customXml/itemProps3.xml><?xml version="1.0" encoding="utf-8"?>
<ds:datastoreItem xmlns:ds="http://schemas.openxmlformats.org/officeDocument/2006/customXml" ds:itemID="{CFBAC1DA-F1B2-4C4D-B852-1A13C951A9F7}"/>
</file>

<file path=customXml/itemProps4.xml><?xml version="1.0" encoding="utf-8"?>
<ds:datastoreItem xmlns:ds="http://schemas.openxmlformats.org/officeDocument/2006/customXml" ds:itemID="{3C4FD9E9-D852-4641-BEA1-BE23D3E03D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FELIPE PELICARI CANDIDO</lastModifiedBy>
  <revision>76</revision>
  <dcterms:created xsi:type="dcterms:W3CDTF">2023-11-07T20:13:00.0000000Z</dcterms:created>
  <dcterms:modified xsi:type="dcterms:W3CDTF">2024-04-26T00:00:05.38321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